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AF662" w14:textId="77777777" w:rsidR="00A65907" w:rsidRDefault="00A65907" w:rsidP="00AC0DE7">
      <w:pPr>
        <w:tabs>
          <w:tab w:val="left" w:pos="4253"/>
        </w:tabs>
        <w:ind w:left="-1260"/>
        <w:rPr>
          <w:rFonts w:ascii="Arial" w:hAnsi="Arial" w:cs="Faruma"/>
          <w:b/>
          <w:bCs/>
          <w:sz w:val="32"/>
          <w:szCs w:val="32"/>
          <w:lang w:bidi="dv-MV"/>
        </w:rPr>
      </w:pPr>
    </w:p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32"/>
      </w:tblGrid>
      <w:tr w:rsidR="00A65907" w:rsidRPr="00470BE5" w14:paraId="5E7386B2" w14:textId="77777777" w:rsidTr="00470BE5">
        <w:trPr>
          <w:trHeight w:val="1232"/>
        </w:trPr>
        <w:tc>
          <w:tcPr>
            <w:tcW w:w="10332" w:type="dxa"/>
            <w:shd w:val="clear" w:color="auto" w:fill="003366"/>
            <w:vAlign w:val="center"/>
          </w:tcPr>
          <w:p w14:paraId="118AD5C3" w14:textId="77777777" w:rsidR="007246ED" w:rsidRDefault="002847A9" w:rsidP="00470BE5">
            <w:pPr>
              <w:ind w:left="72" w:right="7272"/>
              <w:jc w:val="center"/>
            </w:pPr>
            <w:r w:rsidRPr="00470BE5">
              <w:rPr>
                <w:rFonts w:ascii="Arial" w:hAnsi="Arial" w:cs="Faruma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9581D2A" wp14:editId="5463B238">
                      <wp:simplePos x="0" y="0"/>
                      <wp:positionH relativeFrom="column">
                        <wp:posOffset>1624965</wp:posOffset>
                      </wp:positionH>
                      <wp:positionV relativeFrom="paragraph">
                        <wp:posOffset>158115</wp:posOffset>
                      </wp:positionV>
                      <wp:extent cx="4779010" cy="758825"/>
                      <wp:effectExtent l="0" t="0" r="254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9010" cy="7588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8080">
                                        <a:alpha val="67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FFFFFF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699D2" w14:textId="77777777" w:rsidR="00417CA3" w:rsidRPr="00C75DFE" w:rsidRDefault="00D44551" w:rsidP="00C75DFE">
                                  <w:pPr>
                                    <w:rPr>
                                      <w:rFonts w:ascii="Lucida Sans Unicode" w:hAnsi="Lucida Sans Unicode" w:cs="Lucida Sans Unicode"/>
                                      <w:color w:val="FFFFFF"/>
                                      <w:sz w:val="18"/>
                                      <w:szCs w:val="18"/>
                                      <w:lang w:bidi="dv-MV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>VPN Access Request Form</w:t>
                                  </w:r>
                                  <w:r w:rsidR="007A027F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470806AC" w14:textId="77777777" w:rsidR="00417CA3" w:rsidRPr="00B33424" w:rsidRDefault="00417CA3" w:rsidP="00B3342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581D2A" id="AutoShape 8" o:spid="_x0000_s1026" style="position:absolute;left:0;text-align:left;margin-left:127.95pt;margin-top:12.45pt;width:376.3pt;height: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" filled="f" fillcolor="teal" stroked="f" strokecolor="white" strokeweight="2.25pt">
                      <v:fill opacity="44461f"/>
                      <v:textbox>
                        <w:txbxContent>
                          <w:p w14:paraId="7DC699D2" w14:textId="77777777" w:rsidR="00417CA3" w:rsidRPr="00C75DFE" w:rsidRDefault="00D44551" w:rsidP="00C75DFE">
                            <w:pPr>
                              <w:rPr>
                                <w:rFonts w:ascii="Lucida Sans Unicode" w:hAnsi="Lucida Sans Unicode" w:cs="Lucida Sans Unicode"/>
                                <w:color w:val="FFFFFF"/>
                                <w:sz w:val="18"/>
                                <w:szCs w:val="18"/>
                                <w:lang w:bidi="dv-MV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VPN Access Request Form</w:t>
                            </w:r>
                            <w:r w:rsidR="007A027F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0806AC" w14:textId="77777777" w:rsidR="00417CA3" w:rsidRPr="00B33424" w:rsidRDefault="00417CA3" w:rsidP="00B334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6374A3F" w14:textId="77777777" w:rsidR="0082110F" w:rsidRPr="00470BE5" w:rsidRDefault="00AC3038" w:rsidP="00470BE5">
            <w:pPr>
              <w:ind w:left="72" w:right="8172"/>
              <w:jc w:val="center"/>
              <w:rPr>
                <w:rFonts w:ascii="A_Bismillah" w:hAnsi="A_Bismillah" w:cs="Lucida Sans Unicode"/>
                <w:sz w:val="14"/>
                <w:szCs w:val="14"/>
                <w:lang w:val="en-GB" w:bidi="dv-MV"/>
              </w:rPr>
            </w:pPr>
            <w:r>
              <w:rPr>
                <w:noProof/>
              </w:rPr>
              <w:object w:dxaOrig="2602" w:dyaOrig="2956" w14:anchorId="0FB8DFA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2pt;height:42pt" o:ole="">
                  <v:imagedata r:id="rId8" o:title=""/>
                </v:shape>
                <o:OLEObject Type="Embed" ProgID="CorelDRAW.Graphic.12" ShapeID="_x0000_i1025" DrawAspect="Content" ObjectID="_1665818887" r:id="rId9"/>
              </w:object>
            </w:r>
          </w:p>
          <w:p w14:paraId="62281366" w14:textId="77777777" w:rsidR="007246ED" w:rsidRPr="00470BE5" w:rsidRDefault="007246ED" w:rsidP="00470BE5">
            <w:pPr>
              <w:ind w:left="72" w:right="8172"/>
              <w:jc w:val="center"/>
              <w:rPr>
                <w:rFonts w:ascii="Lucida Sans Unicode" w:hAnsi="Lucida Sans Unicode" w:cs="Lucida Sans Unicode"/>
                <w:sz w:val="14"/>
                <w:szCs w:val="14"/>
                <w:lang w:val="en-GB" w:bidi="dv-MV"/>
              </w:rPr>
            </w:pPr>
            <w:r w:rsidRPr="00470BE5">
              <w:rPr>
                <w:rFonts w:ascii="Lucida Sans Unicode" w:hAnsi="Lucida Sans Unicode" w:cs="Lucida Sans Unicode"/>
                <w:sz w:val="14"/>
                <w:szCs w:val="14"/>
                <w:lang w:val="en-GB" w:bidi="dv-MV"/>
              </w:rPr>
              <w:t>National Centre for</w:t>
            </w:r>
          </w:p>
          <w:p w14:paraId="367D18F5" w14:textId="77777777" w:rsidR="007246ED" w:rsidRPr="00470BE5" w:rsidRDefault="007246ED" w:rsidP="00470BE5">
            <w:pPr>
              <w:ind w:left="72" w:right="8172"/>
              <w:jc w:val="center"/>
              <w:rPr>
                <w:rFonts w:ascii="Lucida Sans Unicode" w:hAnsi="Lucida Sans Unicode" w:cs="Lucida Sans Unicode"/>
                <w:sz w:val="14"/>
                <w:szCs w:val="14"/>
                <w:lang w:val="en-GB" w:bidi="dv-MV"/>
              </w:rPr>
            </w:pPr>
            <w:r w:rsidRPr="00470BE5">
              <w:rPr>
                <w:rFonts w:ascii="Lucida Sans Unicode" w:hAnsi="Lucida Sans Unicode" w:cs="Lucida Sans Unicode"/>
                <w:sz w:val="14"/>
                <w:szCs w:val="14"/>
                <w:lang w:val="en-GB" w:bidi="dv-MV"/>
              </w:rPr>
              <w:t>Information Technology</w:t>
            </w:r>
          </w:p>
          <w:p w14:paraId="78332DDE" w14:textId="77777777" w:rsidR="0082110F" w:rsidRPr="00470BE5" w:rsidRDefault="0082110F" w:rsidP="00470BE5">
            <w:pPr>
              <w:ind w:left="72" w:right="7272"/>
              <w:jc w:val="center"/>
              <w:rPr>
                <w:rFonts w:ascii="Lucida Sans Unicode" w:hAnsi="Lucida Sans Unicode" w:cs="Faruma"/>
                <w:sz w:val="14"/>
                <w:szCs w:val="14"/>
                <w:rtl/>
                <w:lang w:val="en-GB" w:bidi="dv-MV"/>
              </w:rPr>
            </w:pPr>
          </w:p>
        </w:tc>
      </w:tr>
    </w:tbl>
    <w:p w14:paraId="11034DFB" w14:textId="77777777" w:rsidR="00B33424" w:rsidRDefault="00B33424" w:rsidP="00AC0DE7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tbl>
      <w:tblPr>
        <w:tblW w:w="10332" w:type="dxa"/>
        <w:tblInd w:w="-1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187"/>
        <w:gridCol w:w="1313"/>
        <w:gridCol w:w="3132"/>
      </w:tblGrid>
      <w:tr w:rsidR="009776CC" w:rsidRPr="00470BE5" w14:paraId="35DFA5FC" w14:textId="77777777" w:rsidTr="00470BE5">
        <w:trPr>
          <w:trHeight w:val="259"/>
        </w:trPr>
        <w:tc>
          <w:tcPr>
            <w:tcW w:w="10332" w:type="dxa"/>
            <w:gridSpan w:val="4"/>
            <w:shd w:val="clear" w:color="auto" w:fill="003366"/>
            <w:vAlign w:val="center"/>
          </w:tcPr>
          <w:p w14:paraId="46D35E90" w14:textId="77777777" w:rsidR="009776CC" w:rsidRPr="00470BE5" w:rsidRDefault="00D44551" w:rsidP="00470BE5">
            <w:pPr>
              <w:autoSpaceDE w:val="0"/>
              <w:autoSpaceDN w:val="0"/>
              <w:adjustRightInd w:val="0"/>
              <w:rPr>
                <w:rFonts w:ascii="Arial" w:hAnsi="Arial" w:cs="Faruma"/>
                <w:sz w:val="18"/>
                <w:szCs w:val="18"/>
                <w:rtl/>
                <w:lang w:bidi="dv-MV"/>
              </w:rPr>
            </w:pPr>
            <w:r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>Access Requested for Staff:</w:t>
            </w:r>
          </w:p>
        </w:tc>
      </w:tr>
      <w:tr w:rsidR="001F3A5F" w14:paraId="106128A0" w14:textId="77777777" w:rsidTr="00470BE5">
        <w:tc>
          <w:tcPr>
            <w:tcW w:w="2700" w:type="dxa"/>
            <w:shd w:val="clear" w:color="auto" w:fill="F3F3F3"/>
            <w:vAlign w:val="center"/>
          </w:tcPr>
          <w:p w14:paraId="5FEF8F0F" w14:textId="77777777" w:rsidR="001F3A5F" w:rsidRPr="00470BE5" w:rsidRDefault="00D44551" w:rsidP="00AC0DE7">
            <w:pPr>
              <w:rPr>
                <w:rFonts w:ascii="Lucida Sans Unicode" w:hAnsi="Lucida Sans Unicode"/>
                <w:sz w:val="18"/>
                <w:szCs w:val="18"/>
                <w:rtl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Name</w:t>
            </w:r>
          </w:p>
        </w:tc>
        <w:tc>
          <w:tcPr>
            <w:tcW w:w="7632" w:type="dxa"/>
            <w:gridSpan w:val="3"/>
            <w:vAlign w:val="center"/>
          </w:tcPr>
          <w:p w14:paraId="04501C7A" w14:textId="77777777" w:rsidR="001F3A5F" w:rsidRPr="004A28C7" w:rsidRDefault="001F3A5F" w:rsidP="00AC0DE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A257B" w14:paraId="1095D4D1" w14:textId="77777777" w:rsidTr="00470BE5">
        <w:tc>
          <w:tcPr>
            <w:tcW w:w="2700" w:type="dxa"/>
            <w:shd w:val="clear" w:color="auto" w:fill="F3F3F3"/>
            <w:vAlign w:val="center"/>
          </w:tcPr>
          <w:p w14:paraId="7A602D5B" w14:textId="77777777" w:rsidR="009A257B" w:rsidRPr="00470BE5" w:rsidRDefault="00D44551" w:rsidP="00AC0DE7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Department</w:t>
            </w:r>
          </w:p>
        </w:tc>
        <w:tc>
          <w:tcPr>
            <w:tcW w:w="7632" w:type="dxa"/>
            <w:gridSpan w:val="3"/>
            <w:tcBorders>
              <w:bottom w:val="single" w:sz="2" w:space="0" w:color="3F3F3F"/>
            </w:tcBorders>
            <w:vAlign w:val="center"/>
          </w:tcPr>
          <w:p w14:paraId="56B8F4D8" w14:textId="77777777" w:rsidR="009A257B" w:rsidRPr="004A28C7" w:rsidRDefault="009A257B" w:rsidP="00AC0DE7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D54814" w14:paraId="3C85ECDE" w14:textId="77777777" w:rsidTr="00470BE5">
        <w:tc>
          <w:tcPr>
            <w:tcW w:w="2700" w:type="dxa"/>
            <w:shd w:val="clear" w:color="auto" w:fill="F3F3F3"/>
            <w:vAlign w:val="center"/>
          </w:tcPr>
          <w:p w14:paraId="5F12214D" w14:textId="77777777" w:rsidR="00D54814" w:rsidRPr="00470BE5" w:rsidRDefault="00D54814" w:rsidP="00AC0DE7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>Designation</w:t>
            </w:r>
          </w:p>
        </w:tc>
        <w:tc>
          <w:tcPr>
            <w:tcW w:w="7632" w:type="dxa"/>
            <w:gridSpan w:val="3"/>
            <w:tcBorders>
              <w:bottom w:val="single" w:sz="2" w:space="0" w:color="3F3F3F"/>
            </w:tcBorders>
            <w:vAlign w:val="center"/>
          </w:tcPr>
          <w:p w14:paraId="55947CD5" w14:textId="77777777" w:rsidR="00D54814" w:rsidRDefault="00D54814" w:rsidP="00D4455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  <w:tr w:rsidR="00903984" w14:paraId="6265ACAA" w14:textId="77777777" w:rsidTr="00934BD6">
        <w:tc>
          <w:tcPr>
            <w:tcW w:w="2700" w:type="dxa"/>
            <w:tcBorders>
              <w:right w:val="single" w:sz="2" w:space="0" w:color="3F3F3F"/>
            </w:tcBorders>
            <w:shd w:val="clear" w:color="auto" w:fill="F3F3F3"/>
            <w:vAlign w:val="center"/>
          </w:tcPr>
          <w:p w14:paraId="78DCD34B" w14:textId="77777777" w:rsidR="00903984" w:rsidRPr="00470BE5" w:rsidRDefault="00AE4121" w:rsidP="00AC0DE7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ID card No</w:t>
            </w:r>
          </w:p>
        </w:tc>
        <w:tc>
          <w:tcPr>
            <w:tcW w:w="7632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  <w:shd w:val="clear" w:color="auto" w:fill="auto"/>
            <w:vAlign w:val="center"/>
          </w:tcPr>
          <w:p w14:paraId="4AA2CB7F" w14:textId="77777777" w:rsidR="00903984" w:rsidRPr="00470BE5" w:rsidRDefault="00903984" w:rsidP="00AC0DE7">
            <w:pPr>
              <w:rPr>
                <w:rFonts w:ascii="Lucida Sans Unicode" w:hAnsi="Lucida Sans Unicode" w:cs="Lucida Sans Unicode"/>
              </w:rPr>
            </w:pPr>
          </w:p>
        </w:tc>
      </w:tr>
      <w:tr w:rsidR="00AE4121" w14:paraId="107B9031" w14:textId="77777777" w:rsidTr="00934BD6">
        <w:tc>
          <w:tcPr>
            <w:tcW w:w="2700" w:type="dxa"/>
            <w:tcBorders>
              <w:right w:val="single" w:sz="2" w:space="0" w:color="3F3F3F"/>
            </w:tcBorders>
            <w:shd w:val="clear" w:color="auto" w:fill="F3F3F3"/>
            <w:vAlign w:val="center"/>
          </w:tcPr>
          <w:p w14:paraId="719DD451" w14:textId="77777777" w:rsidR="00AE4121" w:rsidRDefault="00AE4121" w:rsidP="00AC0DE7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Mobile</w:t>
            </w: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 xml:space="preserve"> No</w:t>
            </w:r>
          </w:p>
        </w:tc>
        <w:tc>
          <w:tcPr>
            <w:tcW w:w="7632" w:type="dxa"/>
            <w:gridSpan w:val="3"/>
            <w:tcBorders>
              <w:top w:val="single" w:sz="2" w:space="0" w:color="3F3F3F"/>
              <w:left w:val="single" w:sz="2" w:space="0" w:color="3F3F3F"/>
              <w:bottom w:val="single" w:sz="2" w:space="0" w:color="3F3F3F"/>
              <w:right w:val="single" w:sz="2" w:space="0" w:color="3F3F3F"/>
            </w:tcBorders>
            <w:shd w:val="clear" w:color="auto" w:fill="auto"/>
            <w:vAlign w:val="center"/>
          </w:tcPr>
          <w:p w14:paraId="4EE70A1B" w14:textId="77777777" w:rsidR="00AE4121" w:rsidRPr="00470BE5" w:rsidRDefault="00AE4121" w:rsidP="000D6ADF">
            <w:pPr>
              <w:rPr>
                <w:rFonts w:ascii="Lucida Sans Unicode" w:hAnsi="Lucida Sans Unicode" w:cs="Lucida Sans Unicode"/>
              </w:rPr>
            </w:pPr>
          </w:p>
        </w:tc>
      </w:tr>
      <w:tr w:rsidR="00AE4121" w14:paraId="5BFAA6E8" w14:textId="77777777" w:rsidTr="00903984">
        <w:trPr>
          <w:trHeight w:val="490"/>
        </w:trPr>
        <w:tc>
          <w:tcPr>
            <w:tcW w:w="2700" w:type="dxa"/>
            <w:shd w:val="clear" w:color="auto" w:fill="F3F3F3"/>
            <w:vAlign w:val="center"/>
          </w:tcPr>
          <w:p w14:paraId="6F576E3B" w14:textId="77777777" w:rsidR="00AE4121" w:rsidRPr="00470BE5" w:rsidRDefault="00AE4121" w:rsidP="00AE412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</w:rPr>
              <w:t>E-mail Addre</w:t>
            </w:r>
            <w:r w:rsidRPr="00470BE5">
              <w:rPr>
                <w:rFonts w:ascii="Lucida Sans Unicode" w:hAnsi="Lucida Sans Unicode" w:cs="Lucida Sans Unicode"/>
                <w:sz w:val="18"/>
                <w:szCs w:val="18"/>
                <w:shd w:val="clear" w:color="auto" w:fill="F3F3F3"/>
              </w:rPr>
              <w:t>s</w:t>
            </w:r>
            <w:r w:rsidRPr="00470BE5">
              <w:rPr>
                <w:rFonts w:ascii="Lucida Sans Unicode" w:hAnsi="Lucida Sans Unicode" w:cs="Lucida Sans Unicode"/>
                <w:sz w:val="18"/>
                <w:szCs w:val="18"/>
              </w:rPr>
              <w:t>s</w:t>
            </w:r>
          </w:p>
        </w:tc>
        <w:tc>
          <w:tcPr>
            <w:tcW w:w="3187" w:type="dxa"/>
            <w:tcBorders>
              <w:top w:val="single" w:sz="2" w:space="0" w:color="3F3F3F"/>
            </w:tcBorders>
            <w:vAlign w:val="center"/>
          </w:tcPr>
          <w:p w14:paraId="082CC3C0" w14:textId="77777777" w:rsidR="00AE4121" w:rsidRPr="00470BE5" w:rsidRDefault="00AE4121" w:rsidP="00AE412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2" w:space="0" w:color="3F3F3F"/>
            </w:tcBorders>
            <w:shd w:val="clear" w:color="auto" w:fill="F3F3F3"/>
            <w:vAlign w:val="center"/>
          </w:tcPr>
          <w:p w14:paraId="385E4909" w14:textId="77777777" w:rsidR="00AE4121" w:rsidRPr="00470BE5" w:rsidRDefault="00AE4121" w:rsidP="00AE412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</w:rPr>
              <w:t xml:space="preserve">Date </w:t>
            </w:r>
          </w:p>
        </w:tc>
        <w:tc>
          <w:tcPr>
            <w:tcW w:w="3132" w:type="dxa"/>
            <w:tcBorders>
              <w:top w:val="single" w:sz="2" w:space="0" w:color="3F3F3F"/>
            </w:tcBorders>
            <w:vAlign w:val="center"/>
          </w:tcPr>
          <w:p w14:paraId="14249F29" w14:textId="77777777" w:rsidR="00AE4121" w:rsidRPr="00D519B6" w:rsidRDefault="00AE4121" w:rsidP="00AE4121">
            <w:pPr>
              <w:rPr>
                <w:rFonts w:ascii="Lucida Sans Unicode" w:hAnsi="Lucida Sans Unicode" w:cs="Lucida Sans Unicode"/>
                <w:sz w:val="20"/>
                <w:szCs w:val="20"/>
              </w:rPr>
            </w:pPr>
          </w:p>
        </w:tc>
      </w:tr>
    </w:tbl>
    <w:p w14:paraId="39E20945" w14:textId="77777777" w:rsidR="00182860" w:rsidRDefault="00182860" w:rsidP="00AC0DE7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p w14:paraId="2F8A60A1" w14:textId="77777777" w:rsidR="00183619" w:rsidRDefault="00183619" w:rsidP="00AC0DE7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p w14:paraId="6AA9BBAE" w14:textId="77777777" w:rsidR="00183619" w:rsidRPr="00182860" w:rsidRDefault="00183619" w:rsidP="00AC0DE7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tbl>
      <w:tblPr>
        <w:tblW w:w="17820" w:type="dxa"/>
        <w:tblInd w:w="-11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5040"/>
        <w:gridCol w:w="2592"/>
        <w:gridCol w:w="18"/>
        <w:gridCol w:w="3690"/>
        <w:gridCol w:w="3780"/>
      </w:tblGrid>
      <w:tr w:rsidR="009776CC" w14:paraId="558DCF8B" w14:textId="77777777" w:rsidTr="00470BE5">
        <w:trPr>
          <w:gridAfter w:val="3"/>
          <w:wAfter w:w="7488" w:type="dxa"/>
          <w:trHeight w:val="259"/>
        </w:trPr>
        <w:tc>
          <w:tcPr>
            <w:tcW w:w="10332" w:type="dxa"/>
            <w:gridSpan w:val="3"/>
            <w:shd w:val="clear" w:color="auto" w:fill="003366"/>
            <w:vAlign w:val="center"/>
          </w:tcPr>
          <w:p w14:paraId="0C91EF16" w14:textId="77777777" w:rsidR="009776CC" w:rsidRPr="00470BE5" w:rsidRDefault="00D44551" w:rsidP="00470BE5">
            <w:pPr>
              <w:autoSpaceDE w:val="0"/>
              <w:autoSpaceDN w:val="0"/>
              <w:adjustRightInd w:val="0"/>
              <w:rPr>
                <w:rFonts w:ascii="Arial" w:hAnsi="Arial" w:cs="Faruma"/>
                <w:b/>
                <w:bCs/>
                <w:sz w:val="18"/>
                <w:szCs w:val="18"/>
                <w:rtl/>
                <w:lang w:val="en-GB" w:bidi="dv-MV"/>
              </w:rPr>
            </w:pPr>
            <w:r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>REQUESTED DURATION</w:t>
            </w:r>
          </w:p>
        </w:tc>
      </w:tr>
      <w:tr w:rsidR="005F280F" w14:paraId="3633BCC0" w14:textId="77777777" w:rsidTr="00D44551">
        <w:trPr>
          <w:trHeight w:val="463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3C5FFC4F" w14:textId="77777777" w:rsidR="005F280F" w:rsidRPr="00470BE5" w:rsidRDefault="00D44551" w:rsidP="00D44551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D44551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Start Date</w:t>
            </w:r>
          </w:p>
        </w:tc>
        <w:tc>
          <w:tcPr>
            <w:tcW w:w="7632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495F435B" w14:textId="64B393B1" w:rsidR="005F280F" w:rsidRPr="00470BE5" w:rsidRDefault="005F280F" w:rsidP="00D44551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3708" w:type="dxa"/>
            <w:gridSpan w:val="2"/>
            <w:tcBorders>
              <w:top w:val="nil"/>
              <w:bottom w:val="nil"/>
            </w:tcBorders>
            <w:vAlign w:val="center"/>
          </w:tcPr>
          <w:p w14:paraId="66A7E009" w14:textId="77777777" w:rsidR="005F280F" w:rsidRPr="00470BE5" w:rsidRDefault="005F280F" w:rsidP="00470BE5">
            <w:pPr>
              <w:jc w:val="center"/>
              <w:rPr>
                <w:rFonts w:ascii="Lucida Sans Unicode" w:hAnsi="Lucida Sans Unicode" w:cs="Faruma"/>
                <w:sz w:val="20"/>
                <w:szCs w:val="20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  <w:sym w:font="Webdings" w:char="F063"/>
            </w:r>
            <w:r w:rsidRPr="00470BE5"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  <w:t xml:space="preserve"> </w:t>
            </w: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New Connection</w:t>
            </w:r>
          </w:p>
        </w:tc>
        <w:tc>
          <w:tcPr>
            <w:tcW w:w="3780" w:type="dxa"/>
            <w:vAlign w:val="center"/>
          </w:tcPr>
          <w:p w14:paraId="514A9B46" w14:textId="77777777" w:rsidR="005F280F" w:rsidRPr="00470BE5" w:rsidRDefault="005F280F" w:rsidP="00470BE5">
            <w:pPr>
              <w:jc w:val="center"/>
              <w:rPr>
                <w:rFonts w:ascii="Lucida Sans Unicode" w:hAnsi="Lucida Sans Unicode" w:cs="Faruma"/>
                <w:sz w:val="20"/>
                <w:szCs w:val="20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  <w:sym w:font="Webdings" w:char="F063"/>
            </w:r>
            <w:r w:rsidRPr="00470BE5"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  <w:t xml:space="preserve"> </w:t>
            </w: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Relocation</w:t>
            </w:r>
          </w:p>
        </w:tc>
      </w:tr>
      <w:tr w:rsidR="00D44551" w14:paraId="474A60B5" w14:textId="77777777" w:rsidTr="00D44551">
        <w:trPr>
          <w:trHeight w:val="463"/>
        </w:trPr>
        <w:tc>
          <w:tcPr>
            <w:tcW w:w="2700" w:type="dxa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79DCCFF0" w14:textId="77777777" w:rsidR="00D44551" w:rsidRPr="00D44551" w:rsidRDefault="00D44551" w:rsidP="00D4455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D44551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End Date</w:t>
            </w:r>
          </w:p>
        </w:tc>
        <w:tc>
          <w:tcPr>
            <w:tcW w:w="7632" w:type="dxa"/>
            <w:gridSpan w:val="2"/>
            <w:tcBorders>
              <w:left w:val="single" w:sz="4" w:space="0" w:color="auto"/>
            </w:tcBorders>
            <w:shd w:val="clear" w:color="auto" w:fill="F3F3F3"/>
            <w:vAlign w:val="center"/>
          </w:tcPr>
          <w:p w14:paraId="27222140" w14:textId="77777777" w:rsidR="00D44551" w:rsidRPr="00470BE5" w:rsidRDefault="001811B7" w:rsidP="00D44551">
            <w:pPr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</w:pPr>
            <w:r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  <w:t>-</w:t>
            </w:r>
          </w:p>
        </w:tc>
        <w:tc>
          <w:tcPr>
            <w:tcW w:w="3708" w:type="dxa"/>
            <w:gridSpan w:val="2"/>
            <w:tcBorders>
              <w:top w:val="nil"/>
              <w:bottom w:val="nil"/>
            </w:tcBorders>
            <w:vAlign w:val="center"/>
          </w:tcPr>
          <w:p w14:paraId="63625FDA" w14:textId="77777777" w:rsidR="00D44551" w:rsidRPr="00470BE5" w:rsidRDefault="00D44551" w:rsidP="00470BE5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</w:pPr>
          </w:p>
        </w:tc>
        <w:tc>
          <w:tcPr>
            <w:tcW w:w="3780" w:type="dxa"/>
            <w:vAlign w:val="center"/>
          </w:tcPr>
          <w:p w14:paraId="50041299" w14:textId="77777777" w:rsidR="00D44551" w:rsidRPr="00470BE5" w:rsidRDefault="00D44551" w:rsidP="00470BE5">
            <w:pPr>
              <w:jc w:val="center"/>
              <w:rPr>
                <w:rFonts w:ascii="Lucida Sans Unicode" w:hAnsi="Lucida Sans Unicode" w:cs="Lucida Sans Unicode"/>
                <w:sz w:val="22"/>
                <w:szCs w:val="22"/>
                <w:lang w:bidi="dv-MV"/>
              </w:rPr>
            </w:pPr>
          </w:p>
        </w:tc>
      </w:tr>
      <w:tr w:rsidR="008C3DEF" w14:paraId="68FB985D" w14:textId="77777777" w:rsidTr="00470BE5">
        <w:trPr>
          <w:gridAfter w:val="3"/>
          <w:wAfter w:w="7488" w:type="dxa"/>
          <w:trHeight w:val="259"/>
        </w:trPr>
        <w:tc>
          <w:tcPr>
            <w:tcW w:w="10332" w:type="dxa"/>
            <w:gridSpan w:val="3"/>
            <w:shd w:val="clear" w:color="auto" w:fill="003366"/>
            <w:vAlign w:val="center"/>
          </w:tcPr>
          <w:p w14:paraId="0B6CD387" w14:textId="77777777" w:rsidR="008C3DEF" w:rsidRPr="00470BE5" w:rsidRDefault="00D44551" w:rsidP="00470BE5">
            <w:pPr>
              <w:autoSpaceDE w:val="0"/>
              <w:autoSpaceDN w:val="0"/>
              <w:adjustRightInd w:val="0"/>
              <w:rPr>
                <w:rFonts w:ascii="Arial" w:hAnsi="Arial" w:cs="Faruma"/>
                <w:b/>
                <w:bCs/>
                <w:sz w:val="18"/>
                <w:szCs w:val="18"/>
                <w:rtl/>
                <w:lang w:val="en-GB" w:bidi="dv-MV"/>
              </w:rPr>
            </w:pPr>
            <w:r w:rsidRPr="00D44551"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>RESOURCES REQUIRED</w:t>
            </w:r>
          </w:p>
        </w:tc>
      </w:tr>
      <w:tr w:rsidR="005F280F" w14:paraId="6E760141" w14:textId="77777777" w:rsidTr="00D44551">
        <w:trPr>
          <w:gridAfter w:val="3"/>
          <w:wAfter w:w="7488" w:type="dxa"/>
          <w:trHeight w:val="360"/>
        </w:trPr>
        <w:tc>
          <w:tcPr>
            <w:tcW w:w="2700" w:type="dxa"/>
            <w:shd w:val="clear" w:color="auto" w:fill="F3F3F3"/>
          </w:tcPr>
          <w:p w14:paraId="17111C14" w14:textId="77777777" w:rsidR="005F280F" w:rsidRPr="00470BE5" w:rsidRDefault="00D44551" w:rsidP="00D44551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RL List</w:t>
            </w:r>
            <w:r w:rsidR="004E298A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7632" w:type="dxa"/>
            <w:gridSpan w:val="2"/>
            <w:tcBorders>
              <w:top w:val="single" w:sz="2" w:space="0" w:color="3F3F3F"/>
              <w:bottom w:val="single" w:sz="2" w:space="0" w:color="3F3F3F"/>
            </w:tcBorders>
          </w:tcPr>
          <w:p w14:paraId="066EDB26" w14:textId="77777777" w:rsidR="001811B7" w:rsidRDefault="001811B7" w:rsidP="00AC0DE7">
            <w:pP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</w:pPr>
          </w:p>
          <w:p w14:paraId="65D9F6E7" w14:textId="77777777" w:rsidR="00323FC0" w:rsidRDefault="001811B7" w:rsidP="00AC0DE7">
            <w:pP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>ecouncil.egov.mv</w:t>
            </w:r>
          </w:p>
          <w:p w14:paraId="75E1DB4C" w14:textId="77777777" w:rsidR="001811B7" w:rsidRDefault="001811B7" w:rsidP="00AC0DE7">
            <w:pP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>ecouncil.tr.egov.mv</w:t>
            </w:r>
          </w:p>
          <w:p w14:paraId="74A6FB93" w14:textId="77777777" w:rsidR="001811B7" w:rsidRDefault="001811B7" w:rsidP="00AC0DE7">
            <w:pP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>citizen.egov.mv/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>efaasadmin</w:t>
            </w:r>
            <w:proofErr w:type="spellEnd"/>
          </w:p>
          <w:p w14:paraId="450E381A" w14:textId="77777777" w:rsidR="001811B7" w:rsidRDefault="001811B7" w:rsidP="001811B7">
            <w:pP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>citizen.egov.mv/</w:t>
            </w:r>
            <w:proofErr w:type="spellStart"/>
            <w: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>efaas</w:t>
            </w:r>
            <w:proofErr w:type="spellEnd"/>
          </w:p>
          <w:p w14:paraId="4D8B2778" w14:textId="77777777" w:rsidR="00D44551" w:rsidRPr="00470BE5" w:rsidRDefault="00D44551" w:rsidP="00AC0DE7">
            <w:pPr>
              <w:rPr>
                <w:rFonts w:ascii="Lucida Sans Unicode" w:hAnsi="Lucida Sans Unicode" w:cs="Faruma"/>
                <w:sz w:val="20"/>
                <w:szCs w:val="20"/>
                <w:rtl/>
                <w:lang w:bidi="dv-MV"/>
              </w:rPr>
            </w:pPr>
          </w:p>
        </w:tc>
      </w:tr>
      <w:tr w:rsidR="00665247" w:rsidRPr="00470BE5" w14:paraId="69A463E5" w14:textId="77777777" w:rsidTr="00B45CA1">
        <w:trPr>
          <w:gridAfter w:val="3"/>
          <w:wAfter w:w="7488" w:type="dxa"/>
          <w:trHeight w:val="259"/>
        </w:trPr>
        <w:tc>
          <w:tcPr>
            <w:tcW w:w="10332" w:type="dxa"/>
            <w:gridSpan w:val="3"/>
            <w:shd w:val="clear" w:color="auto" w:fill="003366"/>
            <w:vAlign w:val="center"/>
          </w:tcPr>
          <w:p w14:paraId="401B1293" w14:textId="77777777" w:rsidR="00665247" w:rsidRPr="00470BE5" w:rsidRDefault="00665247" w:rsidP="00B45CA1">
            <w:pPr>
              <w:autoSpaceDE w:val="0"/>
              <w:autoSpaceDN w:val="0"/>
              <w:adjustRightInd w:val="0"/>
              <w:rPr>
                <w:rFonts w:ascii="Arial" w:hAnsi="Arial" w:cs="Faruma"/>
                <w:b/>
                <w:bCs/>
                <w:sz w:val="18"/>
                <w:szCs w:val="18"/>
                <w:rtl/>
                <w:lang w:val="en-GB" w:bidi="dv-MV"/>
              </w:rPr>
            </w:pPr>
            <w:r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>PURPOSE</w:t>
            </w:r>
          </w:p>
        </w:tc>
      </w:tr>
      <w:tr w:rsidR="00665247" w:rsidRPr="00470BE5" w14:paraId="53E35C27" w14:textId="77777777" w:rsidTr="00A069D4">
        <w:trPr>
          <w:gridAfter w:val="2"/>
          <w:wAfter w:w="7470" w:type="dxa"/>
          <w:trHeight w:val="360"/>
        </w:trPr>
        <w:tc>
          <w:tcPr>
            <w:tcW w:w="10350" w:type="dxa"/>
            <w:gridSpan w:val="4"/>
            <w:tcBorders>
              <w:top w:val="single" w:sz="2" w:space="0" w:color="3F3F3F"/>
              <w:bottom w:val="single" w:sz="2" w:space="0" w:color="3F3F3F"/>
            </w:tcBorders>
          </w:tcPr>
          <w:p w14:paraId="629947DE" w14:textId="0D392FB3" w:rsidR="00665247" w:rsidRDefault="00AD4F0F" w:rsidP="00B45CA1">
            <w:pP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</w:pPr>
            <w: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 xml:space="preserve">To use </w:t>
            </w:r>
            <w:r w:rsidR="001811B7"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  <w:t xml:space="preserve">GEMEN Portal </w:t>
            </w:r>
          </w:p>
          <w:p w14:paraId="2D66FD45" w14:textId="77777777" w:rsidR="00734A5C" w:rsidRDefault="00734A5C" w:rsidP="00734A5C">
            <w:pPr>
              <w:rPr>
                <w:rFonts w:ascii="Lucida Sans Unicode" w:hAnsi="Lucida Sans Unicode" w:cs="Lucida Sans Unicode"/>
                <w:sz w:val="20"/>
                <w:szCs w:val="20"/>
                <w:lang w:bidi="dv-MV"/>
              </w:rPr>
            </w:pPr>
          </w:p>
          <w:p w14:paraId="630F0FF0" w14:textId="77777777" w:rsidR="00734A5C" w:rsidRPr="00470BE5" w:rsidRDefault="00734A5C" w:rsidP="00734A5C">
            <w:pPr>
              <w:rPr>
                <w:rFonts w:ascii="Lucida Sans Unicode" w:hAnsi="Lucida Sans Unicode" w:cs="Faruma"/>
                <w:sz w:val="20"/>
                <w:szCs w:val="20"/>
                <w:rtl/>
                <w:lang w:bidi="dv-MV"/>
              </w:rPr>
            </w:pPr>
          </w:p>
        </w:tc>
      </w:tr>
      <w:tr w:rsidR="00D44551" w:rsidRPr="00470BE5" w14:paraId="1548522B" w14:textId="77777777" w:rsidTr="00470BE5">
        <w:trPr>
          <w:gridAfter w:val="3"/>
          <w:wAfter w:w="7488" w:type="dxa"/>
          <w:trHeight w:val="259"/>
        </w:trPr>
        <w:tc>
          <w:tcPr>
            <w:tcW w:w="10332" w:type="dxa"/>
            <w:gridSpan w:val="3"/>
            <w:shd w:val="clear" w:color="auto" w:fill="003366"/>
            <w:vAlign w:val="center"/>
          </w:tcPr>
          <w:p w14:paraId="54532892" w14:textId="77777777" w:rsidR="00D44551" w:rsidRPr="00470BE5" w:rsidRDefault="00D44551" w:rsidP="00D54814">
            <w:pPr>
              <w:autoSpaceDE w:val="0"/>
              <w:autoSpaceDN w:val="0"/>
              <w:adjustRightInd w:val="0"/>
              <w:rPr>
                <w:rFonts w:ascii="Arial" w:hAnsi="Arial" w:cs="Faruma"/>
                <w:b/>
                <w:bCs/>
                <w:sz w:val="18"/>
                <w:szCs w:val="18"/>
                <w:rtl/>
                <w:lang w:val="en-GB" w:bidi="dv-MV"/>
              </w:rPr>
            </w:pPr>
            <w:proofErr w:type="gramStart"/>
            <w:r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 xml:space="preserve">REQUESTED </w:t>
            </w:r>
            <w:r w:rsidRPr="00470BE5"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 xml:space="preserve"> BY</w:t>
            </w:r>
            <w:proofErr w:type="gramEnd"/>
            <w:r w:rsidRPr="00470BE5"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 xml:space="preserve"> </w:t>
            </w:r>
          </w:p>
        </w:tc>
      </w:tr>
      <w:tr w:rsidR="00D44551" w:rsidRPr="00470BE5" w14:paraId="01193B5D" w14:textId="77777777" w:rsidTr="00D44551">
        <w:trPr>
          <w:gridAfter w:val="2"/>
          <w:wAfter w:w="7470" w:type="dxa"/>
          <w:trHeight w:val="75"/>
        </w:trPr>
        <w:tc>
          <w:tcPr>
            <w:tcW w:w="2700" w:type="dxa"/>
            <w:shd w:val="clear" w:color="auto" w:fill="F3F3F3"/>
            <w:vAlign w:val="center"/>
          </w:tcPr>
          <w:p w14:paraId="1284E908" w14:textId="77777777" w:rsidR="00D44551" w:rsidRPr="00470BE5" w:rsidRDefault="00D44551" w:rsidP="004E298A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Name</w:t>
            </w:r>
          </w:p>
        </w:tc>
        <w:tc>
          <w:tcPr>
            <w:tcW w:w="7650" w:type="dxa"/>
            <w:gridSpan w:val="3"/>
            <w:tcBorders>
              <w:bottom w:val="single" w:sz="2" w:space="0" w:color="3F3F3F"/>
            </w:tcBorders>
            <w:vAlign w:val="center"/>
          </w:tcPr>
          <w:p w14:paraId="0FEC8E3C" w14:textId="77777777" w:rsidR="00D44551" w:rsidRPr="001811B7" w:rsidRDefault="00D44551" w:rsidP="004E298A">
            <w:pPr>
              <w:rPr>
                <w:rFonts w:ascii="Verdana" w:hAnsi="Verdana"/>
                <w:sz w:val="17"/>
                <w:szCs w:val="17"/>
              </w:rPr>
            </w:pPr>
          </w:p>
        </w:tc>
      </w:tr>
      <w:tr w:rsidR="00D44551" w:rsidRPr="00470BE5" w14:paraId="15A68B32" w14:textId="77777777" w:rsidTr="00D44551">
        <w:trPr>
          <w:gridAfter w:val="2"/>
          <w:wAfter w:w="7470" w:type="dxa"/>
          <w:trHeight w:val="283"/>
        </w:trPr>
        <w:tc>
          <w:tcPr>
            <w:tcW w:w="2700" w:type="dxa"/>
            <w:shd w:val="clear" w:color="auto" w:fill="F3F3F3"/>
            <w:vAlign w:val="center"/>
          </w:tcPr>
          <w:p w14:paraId="40070EAA" w14:textId="77777777" w:rsidR="00D44551" w:rsidRPr="00470BE5" w:rsidRDefault="00D44551" w:rsidP="004E298A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Designation</w:t>
            </w:r>
          </w:p>
        </w:tc>
        <w:tc>
          <w:tcPr>
            <w:tcW w:w="7650" w:type="dxa"/>
            <w:gridSpan w:val="3"/>
            <w:tcBorders>
              <w:top w:val="single" w:sz="2" w:space="0" w:color="3F3F3F"/>
              <w:bottom w:val="single" w:sz="2" w:space="0" w:color="3F3F3F"/>
            </w:tcBorders>
            <w:vAlign w:val="center"/>
          </w:tcPr>
          <w:p w14:paraId="69CA6C38" w14:textId="77777777" w:rsidR="00D44551" w:rsidRPr="00470BE5" w:rsidRDefault="00D44551" w:rsidP="004E298A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</w:tr>
      <w:tr w:rsidR="00D44551" w:rsidRPr="00470BE5" w14:paraId="274A748C" w14:textId="77777777" w:rsidTr="00E00B39">
        <w:trPr>
          <w:gridAfter w:val="2"/>
          <w:wAfter w:w="7470" w:type="dxa"/>
          <w:trHeight w:val="508"/>
        </w:trPr>
        <w:tc>
          <w:tcPr>
            <w:tcW w:w="2700" w:type="dxa"/>
            <w:shd w:val="clear" w:color="auto" w:fill="F3F3F3"/>
            <w:vAlign w:val="center"/>
          </w:tcPr>
          <w:p w14:paraId="3136B164" w14:textId="77777777" w:rsidR="00D44551" w:rsidRPr="00470BE5" w:rsidRDefault="00D44551" w:rsidP="004E298A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Signature</w:t>
            </w:r>
          </w:p>
        </w:tc>
        <w:tc>
          <w:tcPr>
            <w:tcW w:w="7650" w:type="dxa"/>
            <w:gridSpan w:val="3"/>
            <w:tcBorders>
              <w:top w:val="single" w:sz="2" w:space="0" w:color="3F3F3F"/>
              <w:bottom w:val="single" w:sz="2" w:space="0" w:color="3F3F3F"/>
            </w:tcBorders>
            <w:vAlign w:val="center"/>
          </w:tcPr>
          <w:p w14:paraId="1A4013F6" w14:textId="77777777" w:rsidR="00D44551" w:rsidRPr="00470BE5" w:rsidRDefault="00D44551" w:rsidP="004E298A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</w:tr>
      <w:tr w:rsidR="00D44551" w:rsidRPr="00470BE5" w14:paraId="1E2C89F9" w14:textId="77777777" w:rsidTr="00D44551">
        <w:trPr>
          <w:gridAfter w:val="2"/>
          <w:wAfter w:w="7470" w:type="dxa"/>
          <w:trHeight w:val="75"/>
        </w:trPr>
        <w:tc>
          <w:tcPr>
            <w:tcW w:w="2700" w:type="dxa"/>
            <w:shd w:val="clear" w:color="auto" w:fill="F3F3F3"/>
            <w:vAlign w:val="center"/>
          </w:tcPr>
          <w:p w14:paraId="6E65F0D4" w14:textId="77777777" w:rsidR="00D44551" w:rsidRPr="00470BE5" w:rsidRDefault="00D44551" w:rsidP="004E298A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Date</w:t>
            </w:r>
          </w:p>
        </w:tc>
        <w:tc>
          <w:tcPr>
            <w:tcW w:w="7650" w:type="dxa"/>
            <w:gridSpan w:val="3"/>
            <w:tcBorders>
              <w:top w:val="single" w:sz="2" w:space="0" w:color="3F3F3F"/>
            </w:tcBorders>
            <w:vAlign w:val="center"/>
          </w:tcPr>
          <w:p w14:paraId="57D4EA47" w14:textId="77777777" w:rsidR="00D44551" w:rsidRPr="00470BE5" w:rsidRDefault="00D44551" w:rsidP="004E298A">
            <w:pPr>
              <w:rPr>
                <w:rFonts w:ascii="Verdana" w:hAnsi="Verdana" w:cs="Lucida Sans Unicode"/>
                <w:sz w:val="17"/>
                <w:szCs w:val="17"/>
                <w:lang w:bidi="dv-MV"/>
              </w:rPr>
            </w:pPr>
          </w:p>
        </w:tc>
      </w:tr>
      <w:tr w:rsidR="00D44551" w:rsidRPr="00470BE5" w14:paraId="36D271FB" w14:textId="77777777" w:rsidTr="00B45CA1">
        <w:trPr>
          <w:gridAfter w:val="3"/>
          <w:wAfter w:w="7488" w:type="dxa"/>
          <w:trHeight w:val="259"/>
        </w:trPr>
        <w:tc>
          <w:tcPr>
            <w:tcW w:w="10332" w:type="dxa"/>
            <w:gridSpan w:val="3"/>
            <w:shd w:val="clear" w:color="auto" w:fill="003366"/>
            <w:vAlign w:val="center"/>
          </w:tcPr>
          <w:p w14:paraId="2DB5E9AE" w14:textId="77777777" w:rsidR="00D44551" w:rsidRPr="00470BE5" w:rsidRDefault="007A027F" w:rsidP="00B45CA1">
            <w:pPr>
              <w:autoSpaceDE w:val="0"/>
              <w:autoSpaceDN w:val="0"/>
              <w:adjustRightInd w:val="0"/>
              <w:rPr>
                <w:rFonts w:ascii="Arial" w:hAnsi="Arial" w:cs="Faruma"/>
                <w:b/>
                <w:bCs/>
                <w:sz w:val="18"/>
                <w:szCs w:val="18"/>
                <w:rtl/>
                <w:lang w:val="en-GB" w:bidi="dv-MV"/>
              </w:rPr>
            </w:pPr>
            <w:r>
              <w:rPr>
                <w:rFonts w:ascii="Arial" w:hAnsi="Arial" w:cs="Faruma"/>
                <w:b/>
                <w:bCs/>
                <w:sz w:val="18"/>
                <w:szCs w:val="18"/>
                <w:lang w:val="en-GB" w:bidi="dv-MV"/>
              </w:rPr>
              <w:t>AUTHORIZATION BY</w:t>
            </w:r>
          </w:p>
        </w:tc>
      </w:tr>
      <w:tr w:rsidR="00D44551" w:rsidRPr="00470BE5" w14:paraId="486CDB15" w14:textId="77777777" w:rsidTr="00B45CA1">
        <w:trPr>
          <w:gridAfter w:val="3"/>
          <w:wAfter w:w="7488" w:type="dxa"/>
          <w:trHeight w:val="75"/>
        </w:trPr>
        <w:tc>
          <w:tcPr>
            <w:tcW w:w="2700" w:type="dxa"/>
            <w:shd w:val="clear" w:color="auto" w:fill="F3F3F3"/>
            <w:vAlign w:val="center"/>
          </w:tcPr>
          <w:p w14:paraId="426B85BF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Name</w:t>
            </w:r>
          </w:p>
        </w:tc>
        <w:tc>
          <w:tcPr>
            <w:tcW w:w="5040" w:type="dxa"/>
            <w:tcBorders>
              <w:bottom w:val="single" w:sz="2" w:space="0" w:color="3F3F3F"/>
            </w:tcBorders>
            <w:vAlign w:val="center"/>
          </w:tcPr>
          <w:p w14:paraId="31F6C8E1" w14:textId="77777777" w:rsidR="00D44551" w:rsidRPr="001811B7" w:rsidRDefault="00D44551" w:rsidP="00B45CA1">
            <w:pPr>
              <w:rPr>
                <w:rFonts w:ascii="Verdana" w:hAnsi="Verdana"/>
                <w:sz w:val="17"/>
                <w:szCs w:val="17"/>
              </w:rPr>
            </w:pPr>
          </w:p>
        </w:tc>
        <w:tc>
          <w:tcPr>
            <w:tcW w:w="2592" w:type="dxa"/>
            <w:vMerge w:val="restart"/>
            <w:vAlign w:val="center"/>
          </w:tcPr>
          <w:p w14:paraId="63852711" w14:textId="77777777" w:rsidR="00D44551" w:rsidRPr="00470BE5" w:rsidRDefault="00D44551" w:rsidP="00B45CA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Verdana" w:hAnsi="Verdana"/>
                <w:color w:val="595959"/>
                <w:sz w:val="17"/>
                <w:szCs w:val="17"/>
              </w:rPr>
              <w:t>Official Stamp</w:t>
            </w:r>
          </w:p>
          <w:p w14:paraId="0638B463" w14:textId="77777777" w:rsidR="00D44551" w:rsidRPr="00470BE5" w:rsidRDefault="00D44551" w:rsidP="00B45CA1">
            <w:pPr>
              <w:jc w:val="center"/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</w:tr>
      <w:tr w:rsidR="00D44551" w:rsidRPr="00470BE5" w14:paraId="3B7C81A0" w14:textId="77777777" w:rsidTr="00B45CA1">
        <w:trPr>
          <w:gridAfter w:val="3"/>
          <w:wAfter w:w="7488" w:type="dxa"/>
          <w:trHeight w:val="283"/>
        </w:trPr>
        <w:tc>
          <w:tcPr>
            <w:tcW w:w="2700" w:type="dxa"/>
            <w:shd w:val="clear" w:color="auto" w:fill="F3F3F3"/>
            <w:vAlign w:val="center"/>
          </w:tcPr>
          <w:p w14:paraId="131D9969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Designation</w:t>
            </w:r>
          </w:p>
        </w:tc>
        <w:tc>
          <w:tcPr>
            <w:tcW w:w="5040" w:type="dxa"/>
            <w:tcBorders>
              <w:top w:val="single" w:sz="2" w:space="0" w:color="3F3F3F"/>
              <w:bottom w:val="single" w:sz="2" w:space="0" w:color="3F3F3F"/>
            </w:tcBorders>
            <w:vAlign w:val="center"/>
          </w:tcPr>
          <w:p w14:paraId="71931062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  <w:tc>
          <w:tcPr>
            <w:tcW w:w="2592" w:type="dxa"/>
            <w:vMerge/>
          </w:tcPr>
          <w:p w14:paraId="31E86521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</w:tr>
      <w:tr w:rsidR="00D44551" w:rsidRPr="00470BE5" w14:paraId="53E55B64" w14:textId="77777777" w:rsidTr="00E00B39">
        <w:trPr>
          <w:gridAfter w:val="3"/>
          <w:wAfter w:w="7488" w:type="dxa"/>
          <w:trHeight w:val="778"/>
        </w:trPr>
        <w:tc>
          <w:tcPr>
            <w:tcW w:w="2700" w:type="dxa"/>
            <w:shd w:val="clear" w:color="auto" w:fill="F3F3F3"/>
            <w:vAlign w:val="center"/>
          </w:tcPr>
          <w:p w14:paraId="32859A69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Signature</w:t>
            </w:r>
          </w:p>
        </w:tc>
        <w:tc>
          <w:tcPr>
            <w:tcW w:w="5040" w:type="dxa"/>
            <w:tcBorders>
              <w:top w:val="single" w:sz="2" w:space="0" w:color="3F3F3F"/>
              <w:bottom w:val="single" w:sz="2" w:space="0" w:color="3F3F3F"/>
            </w:tcBorders>
            <w:vAlign w:val="center"/>
          </w:tcPr>
          <w:p w14:paraId="4A818C54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  <w:tc>
          <w:tcPr>
            <w:tcW w:w="2592" w:type="dxa"/>
            <w:vMerge/>
            <w:vAlign w:val="center"/>
          </w:tcPr>
          <w:p w14:paraId="66F158B7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</w:tr>
      <w:tr w:rsidR="00D44551" w:rsidRPr="00470BE5" w14:paraId="099598D1" w14:textId="77777777" w:rsidTr="00B45CA1">
        <w:trPr>
          <w:gridAfter w:val="3"/>
          <w:wAfter w:w="7488" w:type="dxa"/>
          <w:trHeight w:val="75"/>
        </w:trPr>
        <w:tc>
          <w:tcPr>
            <w:tcW w:w="2700" w:type="dxa"/>
            <w:shd w:val="clear" w:color="auto" w:fill="F3F3F3"/>
            <w:vAlign w:val="center"/>
          </w:tcPr>
          <w:p w14:paraId="20EFEF49" w14:textId="77777777" w:rsidR="00D44551" w:rsidRPr="00470BE5" w:rsidRDefault="00D44551" w:rsidP="00B45CA1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Date</w:t>
            </w:r>
          </w:p>
        </w:tc>
        <w:tc>
          <w:tcPr>
            <w:tcW w:w="5040" w:type="dxa"/>
            <w:tcBorders>
              <w:top w:val="single" w:sz="2" w:space="0" w:color="3F3F3F"/>
            </w:tcBorders>
            <w:vAlign w:val="center"/>
          </w:tcPr>
          <w:p w14:paraId="2FBB82D6" w14:textId="77777777" w:rsidR="00D44551" w:rsidRPr="00470BE5" w:rsidRDefault="00D44551" w:rsidP="00B45CA1">
            <w:pPr>
              <w:rPr>
                <w:rFonts w:ascii="Verdana" w:hAnsi="Verdana" w:cs="Lucida Sans Unicode"/>
                <w:sz w:val="17"/>
                <w:szCs w:val="17"/>
                <w:lang w:bidi="dv-MV"/>
              </w:rPr>
            </w:pPr>
          </w:p>
        </w:tc>
        <w:tc>
          <w:tcPr>
            <w:tcW w:w="2592" w:type="dxa"/>
            <w:vMerge/>
            <w:vAlign w:val="center"/>
          </w:tcPr>
          <w:p w14:paraId="479711E0" w14:textId="77777777" w:rsidR="00D44551" w:rsidRPr="00470BE5" w:rsidRDefault="00D44551" w:rsidP="00B45CA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</w:p>
        </w:tc>
      </w:tr>
    </w:tbl>
    <w:p w14:paraId="4B14469E" w14:textId="77777777" w:rsidR="00D44551" w:rsidRDefault="00D44551" w:rsidP="00D44551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p w14:paraId="63E5FA2E" w14:textId="77777777" w:rsidR="009A257B" w:rsidRDefault="009A257B" w:rsidP="00AC0DE7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p w14:paraId="08BBAE4D" w14:textId="77777777" w:rsidR="00183619" w:rsidRDefault="00183619" w:rsidP="00AC0DE7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p w14:paraId="231A6F8E" w14:textId="77777777" w:rsidR="00183619" w:rsidRPr="00182860" w:rsidRDefault="00183619" w:rsidP="00AC0DE7">
      <w:pPr>
        <w:ind w:left="-1260"/>
        <w:jc w:val="center"/>
        <w:rPr>
          <w:rFonts w:ascii="Arial" w:hAnsi="Arial" w:cs="Faruma"/>
          <w:b/>
          <w:bCs/>
          <w:sz w:val="16"/>
          <w:szCs w:val="16"/>
          <w:lang w:bidi="dv-MV"/>
        </w:rPr>
      </w:pPr>
    </w:p>
    <w:tbl>
      <w:tblPr>
        <w:tblW w:w="1033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3060"/>
        <w:gridCol w:w="1980"/>
        <w:gridCol w:w="2592"/>
      </w:tblGrid>
      <w:tr w:rsidR="009A257B" w:rsidRPr="00470BE5" w14:paraId="685496DA" w14:textId="77777777" w:rsidTr="00470BE5">
        <w:trPr>
          <w:trHeight w:val="259"/>
        </w:trPr>
        <w:tc>
          <w:tcPr>
            <w:tcW w:w="1033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3366"/>
            <w:vAlign w:val="center"/>
          </w:tcPr>
          <w:p w14:paraId="48365B2D" w14:textId="77777777" w:rsidR="009A257B" w:rsidRPr="00470BE5" w:rsidRDefault="009A257B" w:rsidP="008C3DEF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 xml:space="preserve">FOR </w:t>
            </w:r>
            <w:r w:rsidR="002B09C7"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NCIT</w:t>
            </w: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 xml:space="preserve"> USE ONLY</w:t>
            </w:r>
          </w:p>
        </w:tc>
      </w:tr>
      <w:tr w:rsidR="009A257B" w:rsidRPr="00470BE5" w14:paraId="4A0D02D6" w14:textId="77777777" w:rsidTr="00D519B6">
        <w:trPr>
          <w:trHeight w:val="70"/>
        </w:trPr>
        <w:tc>
          <w:tcPr>
            <w:tcW w:w="270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102C0A4E" w14:textId="77777777" w:rsidR="009A257B" w:rsidRPr="00470BE5" w:rsidRDefault="009A257B" w:rsidP="00AC0DE7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Form received by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2" w:space="0" w:color="3F3F3F"/>
            </w:tcBorders>
            <w:vAlign w:val="center"/>
          </w:tcPr>
          <w:p w14:paraId="04941567" w14:textId="77777777" w:rsidR="009A257B" w:rsidRPr="00470BE5" w:rsidRDefault="009A257B" w:rsidP="00AC0DE7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3F3F3"/>
            <w:vAlign w:val="center"/>
          </w:tcPr>
          <w:p w14:paraId="4005B356" w14:textId="77777777" w:rsidR="009A257B" w:rsidRPr="00470BE5" w:rsidRDefault="00983F65" w:rsidP="00AC0DE7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Date/Time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2" w:space="0" w:color="3F3F3F"/>
            </w:tcBorders>
            <w:vAlign w:val="center"/>
          </w:tcPr>
          <w:p w14:paraId="35BDB672" w14:textId="77777777" w:rsidR="009A257B" w:rsidRPr="00470BE5" w:rsidRDefault="00983F65" w:rsidP="00AC0DE7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 xml:space="preserve">                      </w:t>
            </w:r>
          </w:p>
        </w:tc>
      </w:tr>
      <w:tr w:rsidR="00D44551" w:rsidRPr="00470BE5" w14:paraId="116175F8" w14:textId="77777777" w:rsidTr="00D519B6">
        <w:trPr>
          <w:trHeight w:val="70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032BA42" w14:textId="77777777" w:rsidR="00D44551" w:rsidRPr="00470BE5" w:rsidRDefault="00D44551" w:rsidP="00D44551">
            <w:pP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Access given by</w:t>
            </w:r>
          </w:p>
        </w:tc>
        <w:tc>
          <w:tcPr>
            <w:tcW w:w="3060" w:type="dxa"/>
            <w:tcBorders>
              <w:top w:val="single" w:sz="2" w:space="0" w:color="3F3F3F"/>
              <w:bottom w:val="single" w:sz="4" w:space="0" w:color="auto"/>
            </w:tcBorders>
            <w:vAlign w:val="center"/>
          </w:tcPr>
          <w:p w14:paraId="6520731B" w14:textId="77777777" w:rsidR="00D44551" w:rsidRPr="00470BE5" w:rsidRDefault="00D44551" w:rsidP="00AC0DE7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8ECB9D6" w14:textId="77777777" w:rsidR="00D44551" w:rsidRPr="00470BE5" w:rsidRDefault="00D44551" w:rsidP="00B45CA1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  <w:r w:rsidRPr="00470BE5">
              <w:rPr>
                <w:rFonts w:ascii="Lucida Sans Unicode" w:hAnsi="Lucida Sans Unicode" w:cs="Lucida Sans Unicode"/>
                <w:sz w:val="18"/>
                <w:szCs w:val="18"/>
                <w:lang w:bidi="dv-MV"/>
              </w:rPr>
              <w:t>Date/Time</w:t>
            </w:r>
          </w:p>
        </w:tc>
        <w:tc>
          <w:tcPr>
            <w:tcW w:w="2592" w:type="dxa"/>
            <w:tcBorders>
              <w:top w:val="single" w:sz="2" w:space="0" w:color="3F3F3F"/>
              <w:bottom w:val="single" w:sz="4" w:space="0" w:color="auto"/>
            </w:tcBorders>
            <w:vAlign w:val="center"/>
          </w:tcPr>
          <w:p w14:paraId="1CA21738" w14:textId="77777777" w:rsidR="00D44551" w:rsidRPr="00470BE5" w:rsidRDefault="00D44551" w:rsidP="00AC0DE7">
            <w:pPr>
              <w:rPr>
                <w:rFonts w:ascii="Lucida Sans Unicode" w:hAnsi="Lucida Sans Unicode" w:cs="Faruma"/>
                <w:sz w:val="18"/>
                <w:szCs w:val="18"/>
                <w:rtl/>
                <w:lang w:bidi="dv-MV"/>
              </w:rPr>
            </w:pPr>
          </w:p>
        </w:tc>
      </w:tr>
    </w:tbl>
    <w:p w14:paraId="62F76E87" w14:textId="77777777" w:rsidR="00F03BFF" w:rsidRPr="00F61CCA" w:rsidRDefault="00F03BFF" w:rsidP="008C3DEF">
      <w:pPr>
        <w:rPr>
          <w:rFonts w:cs="Faruma"/>
          <w:rtl/>
          <w:lang w:bidi="dv-MV"/>
        </w:rPr>
      </w:pPr>
    </w:p>
    <w:sectPr w:rsidR="00F03BFF" w:rsidRPr="00F61CCA" w:rsidSect="00F72AB8">
      <w:footerReference w:type="default" r:id="rId10"/>
      <w:pgSz w:w="11909" w:h="16834" w:code="9"/>
      <w:pgMar w:top="360" w:right="2160" w:bottom="547" w:left="2088" w:header="0" w:footer="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F2598" w14:textId="77777777" w:rsidR="007C16AB" w:rsidRDefault="007C16AB">
      <w:r>
        <w:separator/>
      </w:r>
    </w:p>
  </w:endnote>
  <w:endnote w:type="continuationSeparator" w:id="0">
    <w:p w14:paraId="62DF8680" w14:textId="77777777" w:rsidR="007C16AB" w:rsidRDefault="007C1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78D6E" w14:textId="77777777" w:rsidR="00417CA3" w:rsidRPr="001A56AA" w:rsidRDefault="00417CA3" w:rsidP="00725FA9">
    <w:pPr>
      <w:pStyle w:val="Footer"/>
      <w:jc w:val="right"/>
      <w:rPr>
        <w:rFonts w:ascii="Lucida Sans Unicode" w:hAnsi="Lucida Sans Unicode" w:cs="Lucida Sans Unicode"/>
        <w:color w:val="808080"/>
        <w:sz w:val="14"/>
        <w:szCs w:val="14"/>
      </w:rPr>
    </w:pPr>
    <w:r w:rsidRPr="001A56AA">
      <w:rPr>
        <w:rFonts w:ascii="Lucida Sans Unicode" w:hAnsi="Lucida Sans Unicode" w:cs="Lucida Sans Unicode"/>
        <w:color w:val="808080"/>
        <w:sz w:val="14"/>
        <w:szCs w:val="14"/>
      </w:rPr>
      <w:t>GNM_SAF0</w:t>
    </w:r>
    <w:r>
      <w:rPr>
        <w:rFonts w:ascii="Lucida Sans Unicode" w:hAnsi="Lucida Sans Unicode" w:cs="Lucida Sans Unicode"/>
        <w:color w:val="808080"/>
        <w:sz w:val="14"/>
        <w:szCs w:val="14"/>
      </w:rPr>
      <w:t>2</w:t>
    </w:r>
    <w:r w:rsidRPr="001A56AA">
      <w:rPr>
        <w:rFonts w:ascii="Lucida Sans Unicode" w:hAnsi="Lucida Sans Unicode" w:cs="Lucida Sans Unicode"/>
        <w:color w:val="808080"/>
        <w:sz w:val="14"/>
        <w:szCs w:val="14"/>
      </w:rPr>
      <w:t xml:space="preserve"> v 1.0 (</w:t>
    </w:r>
    <w:r>
      <w:rPr>
        <w:rFonts w:ascii="Lucida Sans Unicode" w:hAnsi="Lucida Sans Unicode" w:cs="Lucida Sans Unicode"/>
        <w:color w:val="808080"/>
        <w:sz w:val="14"/>
        <w:szCs w:val="14"/>
      </w:rPr>
      <w:t>10</w:t>
    </w:r>
    <w:r w:rsidRPr="001A56AA">
      <w:rPr>
        <w:rFonts w:ascii="Lucida Sans Unicode" w:hAnsi="Lucida Sans Unicode" w:cs="Lucida Sans Unicode"/>
        <w:color w:val="808080"/>
        <w:sz w:val="14"/>
        <w:szCs w:val="14"/>
      </w:rPr>
      <w:t>.10.0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3090F" w14:textId="77777777" w:rsidR="007C16AB" w:rsidRDefault="007C16AB">
      <w:r>
        <w:separator/>
      </w:r>
    </w:p>
  </w:footnote>
  <w:footnote w:type="continuationSeparator" w:id="0">
    <w:p w14:paraId="7119B891" w14:textId="77777777" w:rsidR="007C16AB" w:rsidRDefault="007C1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981"/>
    <w:multiLevelType w:val="hybridMultilevel"/>
    <w:tmpl w:val="9B9C5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804BE"/>
    <w:multiLevelType w:val="hybridMultilevel"/>
    <w:tmpl w:val="43B25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373C1A"/>
    <w:multiLevelType w:val="hybridMultilevel"/>
    <w:tmpl w:val="C8E2F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54046"/>
    <w:multiLevelType w:val="hybridMultilevel"/>
    <w:tmpl w:val="F89AE0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D422A76"/>
    <w:multiLevelType w:val="hybridMultilevel"/>
    <w:tmpl w:val="3C225B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CB6E9D"/>
    <w:multiLevelType w:val="hybridMultilevel"/>
    <w:tmpl w:val="86608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826"/>
    <w:rsid w:val="00002F9B"/>
    <w:rsid w:val="000051CB"/>
    <w:rsid w:val="00006D20"/>
    <w:rsid w:val="00012386"/>
    <w:rsid w:val="00013044"/>
    <w:rsid w:val="00022C49"/>
    <w:rsid w:val="00035D56"/>
    <w:rsid w:val="00084846"/>
    <w:rsid w:val="000D3DEA"/>
    <w:rsid w:val="000D6ADF"/>
    <w:rsid w:val="000E2DEF"/>
    <w:rsid w:val="000E57B5"/>
    <w:rsid w:val="00135C5F"/>
    <w:rsid w:val="00146BAE"/>
    <w:rsid w:val="00166AD9"/>
    <w:rsid w:val="00167686"/>
    <w:rsid w:val="001811B7"/>
    <w:rsid w:val="00182860"/>
    <w:rsid w:val="00183619"/>
    <w:rsid w:val="001948B2"/>
    <w:rsid w:val="00195F8C"/>
    <w:rsid w:val="001A305C"/>
    <w:rsid w:val="001A56AA"/>
    <w:rsid w:val="001C1461"/>
    <w:rsid w:val="001C6AF5"/>
    <w:rsid w:val="001D2522"/>
    <w:rsid w:val="001D2D80"/>
    <w:rsid w:val="001D450F"/>
    <w:rsid w:val="001F3A5F"/>
    <w:rsid w:val="0020492E"/>
    <w:rsid w:val="00211B73"/>
    <w:rsid w:val="002138C5"/>
    <w:rsid w:val="00233B90"/>
    <w:rsid w:val="00243A3F"/>
    <w:rsid w:val="002702B7"/>
    <w:rsid w:val="002745EA"/>
    <w:rsid w:val="002847A9"/>
    <w:rsid w:val="002B09C7"/>
    <w:rsid w:val="002B1268"/>
    <w:rsid w:val="002D5153"/>
    <w:rsid w:val="002F14AE"/>
    <w:rsid w:val="00313B40"/>
    <w:rsid w:val="00313DF7"/>
    <w:rsid w:val="00323FC0"/>
    <w:rsid w:val="00327186"/>
    <w:rsid w:val="00327AC0"/>
    <w:rsid w:val="00354605"/>
    <w:rsid w:val="003D2699"/>
    <w:rsid w:val="003F52BF"/>
    <w:rsid w:val="003F57F1"/>
    <w:rsid w:val="004116A7"/>
    <w:rsid w:val="00417CA3"/>
    <w:rsid w:val="0044093A"/>
    <w:rsid w:val="00470BE5"/>
    <w:rsid w:val="00493A2C"/>
    <w:rsid w:val="004A28C7"/>
    <w:rsid w:val="004A3101"/>
    <w:rsid w:val="004B2016"/>
    <w:rsid w:val="004E298A"/>
    <w:rsid w:val="004E61EE"/>
    <w:rsid w:val="004F1E41"/>
    <w:rsid w:val="004F55A3"/>
    <w:rsid w:val="005060F2"/>
    <w:rsid w:val="00506793"/>
    <w:rsid w:val="00510F7D"/>
    <w:rsid w:val="00520F4D"/>
    <w:rsid w:val="00531B4A"/>
    <w:rsid w:val="00554624"/>
    <w:rsid w:val="005600C8"/>
    <w:rsid w:val="00562560"/>
    <w:rsid w:val="00562889"/>
    <w:rsid w:val="00574066"/>
    <w:rsid w:val="005976E8"/>
    <w:rsid w:val="005A1E9F"/>
    <w:rsid w:val="005A37F9"/>
    <w:rsid w:val="005B2B72"/>
    <w:rsid w:val="005B5F28"/>
    <w:rsid w:val="005C5903"/>
    <w:rsid w:val="005D43E9"/>
    <w:rsid w:val="005E5530"/>
    <w:rsid w:val="005F280F"/>
    <w:rsid w:val="00600C08"/>
    <w:rsid w:val="00616CCB"/>
    <w:rsid w:val="00627FA8"/>
    <w:rsid w:val="00627FE0"/>
    <w:rsid w:val="00631370"/>
    <w:rsid w:val="00645ABB"/>
    <w:rsid w:val="0065693F"/>
    <w:rsid w:val="006576B1"/>
    <w:rsid w:val="00665247"/>
    <w:rsid w:val="006951C3"/>
    <w:rsid w:val="006C0B3D"/>
    <w:rsid w:val="006E27E3"/>
    <w:rsid w:val="006E60B5"/>
    <w:rsid w:val="006F48F0"/>
    <w:rsid w:val="007110EE"/>
    <w:rsid w:val="007236B2"/>
    <w:rsid w:val="0072433A"/>
    <w:rsid w:val="007246ED"/>
    <w:rsid w:val="00725FA9"/>
    <w:rsid w:val="0073294E"/>
    <w:rsid w:val="00734A5C"/>
    <w:rsid w:val="00735A28"/>
    <w:rsid w:val="0075223F"/>
    <w:rsid w:val="00755D26"/>
    <w:rsid w:val="0076049B"/>
    <w:rsid w:val="00765676"/>
    <w:rsid w:val="0076797F"/>
    <w:rsid w:val="00780656"/>
    <w:rsid w:val="007A027F"/>
    <w:rsid w:val="007A5C17"/>
    <w:rsid w:val="007B221E"/>
    <w:rsid w:val="007C16AB"/>
    <w:rsid w:val="007D0755"/>
    <w:rsid w:val="007D1AB0"/>
    <w:rsid w:val="007F0148"/>
    <w:rsid w:val="008018FA"/>
    <w:rsid w:val="0082110F"/>
    <w:rsid w:val="00821E08"/>
    <w:rsid w:val="0087148F"/>
    <w:rsid w:val="00875930"/>
    <w:rsid w:val="00877051"/>
    <w:rsid w:val="00887309"/>
    <w:rsid w:val="008946A3"/>
    <w:rsid w:val="008A2E58"/>
    <w:rsid w:val="008A6ACE"/>
    <w:rsid w:val="008C3DEF"/>
    <w:rsid w:val="008E15E0"/>
    <w:rsid w:val="008E55DA"/>
    <w:rsid w:val="00903984"/>
    <w:rsid w:val="00921461"/>
    <w:rsid w:val="009219B2"/>
    <w:rsid w:val="0092306D"/>
    <w:rsid w:val="00935373"/>
    <w:rsid w:val="00970CBF"/>
    <w:rsid w:val="009776CC"/>
    <w:rsid w:val="00983F65"/>
    <w:rsid w:val="0099036B"/>
    <w:rsid w:val="00992EFB"/>
    <w:rsid w:val="009959BD"/>
    <w:rsid w:val="00997D5F"/>
    <w:rsid w:val="009A257B"/>
    <w:rsid w:val="009B37E8"/>
    <w:rsid w:val="009B7EF5"/>
    <w:rsid w:val="009D720A"/>
    <w:rsid w:val="00A1432D"/>
    <w:rsid w:val="00A2276E"/>
    <w:rsid w:val="00A23D1A"/>
    <w:rsid w:val="00A2405B"/>
    <w:rsid w:val="00A52951"/>
    <w:rsid w:val="00A65907"/>
    <w:rsid w:val="00AA3A53"/>
    <w:rsid w:val="00AA52A1"/>
    <w:rsid w:val="00AC0DE7"/>
    <w:rsid w:val="00AC3038"/>
    <w:rsid w:val="00AC425E"/>
    <w:rsid w:val="00AD0294"/>
    <w:rsid w:val="00AD4F0F"/>
    <w:rsid w:val="00AE4121"/>
    <w:rsid w:val="00B17017"/>
    <w:rsid w:val="00B27E35"/>
    <w:rsid w:val="00B33424"/>
    <w:rsid w:val="00B639A7"/>
    <w:rsid w:val="00B86C38"/>
    <w:rsid w:val="00B969BB"/>
    <w:rsid w:val="00BB0810"/>
    <w:rsid w:val="00BB1570"/>
    <w:rsid w:val="00BC2CAE"/>
    <w:rsid w:val="00BE4C7C"/>
    <w:rsid w:val="00BF3826"/>
    <w:rsid w:val="00BF65E2"/>
    <w:rsid w:val="00C01E4C"/>
    <w:rsid w:val="00C31498"/>
    <w:rsid w:val="00C40FA7"/>
    <w:rsid w:val="00C6348A"/>
    <w:rsid w:val="00C63B2B"/>
    <w:rsid w:val="00C6666B"/>
    <w:rsid w:val="00C75DFE"/>
    <w:rsid w:val="00C940ED"/>
    <w:rsid w:val="00CA389E"/>
    <w:rsid w:val="00CA4861"/>
    <w:rsid w:val="00CA5E6C"/>
    <w:rsid w:val="00CA7F12"/>
    <w:rsid w:val="00CB02FC"/>
    <w:rsid w:val="00CD5547"/>
    <w:rsid w:val="00CF1C1A"/>
    <w:rsid w:val="00CF2820"/>
    <w:rsid w:val="00CF59C7"/>
    <w:rsid w:val="00D01968"/>
    <w:rsid w:val="00D02E2F"/>
    <w:rsid w:val="00D308C9"/>
    <w:rsid w:val="00D43982"/>
    <w:rsid w:val="00D44551"/>
    <w:rsid w:val="00D519B6"/>
    <w:rsid w:val="00D520F7"/>
    <w:rsid w:val="00D54814"/>
    <w:rsid w:val="00D57889"/>
    <w:rsid w:val="00D85B28"/>
    <w:rsid w:val="00DB4200"/>
    <w:rsid w:val="00DB4F9E"/>
    <w:rsid w:val="00DC0376"/>
    <w:rsid w:val="00DE6212"/>
    <w:rsid w:val="00DE6DC2"/>
    <w:rsid w:val="00E00B39"/>
    <w:rsid w:val="00E1040B"/>
    <w:rsid w:val="00E13357"/>
    <w:rsid w:val="00E477E9"/>
    <w:rsid w:val="00E65A46"/>
    <w:rsid w:val="00EC0053"/>
    <w:rsid w:val="00EC55E4"/>
    <w:rsid w:val="00ED5675"/>
    <w:rsid w:val="00EE5B11"/>
    <w:rsid w:val="00EE69FD"/>
    <w:rsid w:val="00EF1DA6"/>
    <w:rsid w:val="00EF732D"/>
    <w:rsid w:val="00F03BFF"/>
    <w:rsid w:val="00F4543B"/>
    <w:rsid w:val="00F5637E"/>
    <w:rsid w:val="00F61CCA"/>
    <w:rsid w:val="00F72AB8"/>
    <w:rsid w:val="00F81759"/>
    <w:rsid w:val="00F83AF8"/>
    <w:rsid w:val="00F90921"/>
    <w:rsid w:val="00F90BCC"/>
    <w:rsid w:val="00FA0253"/>
    <w:rsid w:val="00FB24CE"/>
    <w:rsid w:val="00FB75D0"/>
    <w:rsid w:val="00FC0357"/>
    <w:rsid w:val="00FC0E37"/>
    <w:rsid w:val="00FD0B2D"/>
    <w:rsid w:val="00FD445F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875FD"/>
  <w15:docId w15:val="{48379335-EC3B-418C-8417-02AAE02F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3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E15E0"/>
    <w:pPr>
      <w:tabs>
        <w:tab w:val="center" w:pos="4320"/>
        <w:tab w:val="right" w:pos="8640"/>
      </w:tabs>
    </w:pPr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rsid w:val="005C59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3537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519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BD73-5E03-4CAB-913A-71760EC3B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ސަރުކާރުގެ ކޮމްޕިއުޓަރ ވިއުގަ</vt:lpstr>
    </vt:vector>
  </TitlesOfParts>
  <Company>National Centre for Information Technolog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ސަރުކާރުގެ ކޮމްޕިއުޓަރ ވިއުގަ</dc:title>
  <dc:creator>Hussain</dc:creator>
  <cp:lastModifiedBy>Mecaca Ismail</cp:lastModifiedBy>
  <cp:revision>2</cp:revision>
  <cp:lastPrinted>2019-01-28T06:20:00Z</cp:lastPrinted>
  <dcterms:created xsi:type="dcterms:W3CDTF">2020-11-02T18:42:00Z</dcterms:created>
  <dcterms:modified xsi:type="dcterms:W3CDTF">2020-11-02T18:42:00Z</dcterms:modified>
</cp:coreProperties>
</file>